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8C6A9" w14:textId="5C2FCEF1" w:rsidR="00541B2A" w:rsidRPr="00D72A02" w:rsidRDefault="00597363" w:rsidP="00597363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Название команды:</w:t>
      </w:r>
      <w:r w:rsidR="00D72A02">
        <w:rPr>
          <w:rFonts w:ascii="Times New Roman" w:hAnsi="Times New Roman" w:cs="Times New Roman"/>
          <w:b/>
          <w:sz w:val="28"/>
        </w:rPr>
        <w:t xml:space="preserve"> </w:t>
      </w:r>
      <w:r w:rsidR="00D72A02" w:rsidRPr="00D72A02">
        <w:rPr>
          <w:rFonts w:ascii="Times New Roman" w:hAnsi="Times New Roman" w:cs="Times New Roman"/>
          <w:bCs/>
          <w:sz w:val="28"/>
          <w:lang w:val="en-US"/>
        </w:rPr>
        <w:t>FANA Science</w:t>
      </w:r>
    </w:p>
    <w:p w14:paraId="5E56F087" w14:textId="51F53609" w:rsidR="00B30FC2" w:rsidRPr="00D72A02" w:rsidRDefault="00090A94" w:rsidP="00597363">
      <w:pPr>
        <w:spacing w:line="276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>Н</w:t>
      </w:r>
      <w:r w:rsidR="00334962">
        <w:rPr>
          <w:rFonts w:ascii="Times New Roman" w:hAnsi="Times New Roman" w:cs="Times New Roman"/>
          <w:b/>
          <w:sz w:val="28"/>
        </w:rPr>
        <w:t>омер и н</w:t>
      </w:r>
      <w:r>
        <w:rPr>
          <w:rFonts w:ascii="Times New Roman" w:hAnsi="Times New Roman" w:cs="Times New Roman"/>
          <w:b/>
          <w:sz w:val="28"/>
        </w:rPr>
        <w:t>азвание проекта:</w:t>
      </w:r>
      <w:r w:rsidR="00D72A02">
        <w:rPr>
          <w:rFonts w:ascii="Times New Roman" w:hAnsi="Times New Roman" w:cs="Times New Roman"/>
          <w:b/>
          <w:sz w:val="28"/>
        </w:rPr>
        <w:t xml:space="preserve"> </w:t>
      </w:r>
      <w:r w:rsidR="00D72A02" w:rsidRPr="00D72A02">
        <w:rPr>
          <w:rFonts w:ascii="Times New Roman" w:hAnsi="Times New Roman" w:cs="Times New Roman"/>
          <w:bCs/>
          <w:sz w:val="28"/>
        </w:rPr>
        <w:t>ID-</w:t>
      </w:r>
      <w:proofErr w:type="gramStart"/>
      <w:r w:rsidR="00D72A02" w:rsidRPr="00D72A02">
        <w:rPr>
          <w:rFonts w:ascii="Times New Roman" w:hAnsi="Times New Roman" w:cs="Times New Roman"/>
          <w:bCs/>
          <w:sz w:val="28"/>
        </w:rPr>
        <w:t>23-4373</w:t>
      </w:r>
      <w:proofErr w:type="gramEnd"/>
      <w:r w:rsidR="00D72A02" w:rsidRPr="00D72A02">
        <w:rPr>
          <w:rFonts w:ascii="Times New Roman" w:hAnsi="Times New Roman" w:cs="Times New Roman"/>
          <w:bCs/>
          <w:sz w:val="28"/>
        </w:rPr>
        <w:t xml:space="preserve"> Разработка методики для осреднения полей физических величин.</w:t>
      </w:r>
    </w:p>
    <w:p w14:paraId="0F27BD91" w14:textId="4EE1339D" w:rsidR="00541B2A" w:rsidRPr="00D72A02" w:rsidRDefault="00B30FC2" w:rsidP="00597363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подаватель-наставник проекта</w:t>
      </w:r>
      <w:r w:rsidR="00D72A02">
        <w:rPr>
          <w:rFonts w:ascii="Times New Roman" w:hAnsi="Times New Roman" w:cs="Times New Roman"/>
          <w:b/>
          <w:sz w:val="28"/>
        </w:rPr>
        <w:t>:</w:t>
      </w:r>
      <w:r w:rsidR="008A638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D72A02">
        <w:rPr>
          <w:rFonts w:ascii="Times New Roman" w:hAnsi="Times New Roman" w:cs="Times New Roman"/>
          <w:bCs/>
          <w:sz w:val="28"/>
        </w:rPr>
        <w:t>Засимова</w:t>
      </w:r>
      <w:proofErr w:type="spellEnd"/>
      <w:r w:rsidR="00D72A02">
        <w:rPr>
          <w:rFonts w:ascii="Times New Roman" w:hAnsi="Times New Roman" w:cs="Times New Roman"/>
          <w:bCs/>
          <w:sz w:val="28"/>
        </w:rPr>
        <w:t xml:space="preserve"> Марина Александровна</w:t>
      </w:r>
      <w:r w:rsidR="00D72A02" w:rsidRPr="00D72A0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72A02" w:rsidRPr="00D72A02">
        <w:rPr>
          <w:rFonts w:ascii="Times New Roman" w:hAnsi="Times New Roman" w:cs="Times New Roman"/>
          <w:sz w:val="28"/>
          <w:szCs w:val="28"/>
          <w:shd w:val="clear" w:color="auto" w:fill="FFFFFF"/>
        </w:rPr>
        <w:t>zasimova_ma@mail.ru</w:t>
      </w:r>
    </w:p>
    <w:p w14:paraId="0896DBF9" w14:textId="560291DB" w:rsidR="00AE14B4" w:rsidRPr="0049101D" w:rsidRDefault="0049101D" w:rsidP="00695E25">
      <w:pPr>
        <w:spacing w:before="120"/>
        <w:jc w:val="center"/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Участники </w:t>
      </w:r>
      <w:r w:rsidR="00B30FC2">
        <w:rPr>
          <w:rFonts w:ascii="Times New Roman" w:hAnsi="Times New Roman" w:cs="Times New Roman"/>
          <w:b/>
          <w:sz w:val="32"/>
        </w:rPr>
        <w:t>проекта</w:t>
      </w:r>
      <w:r>
        <w:rPr>
          <w:rFonts w:ascii="Times New Roman" w:hAnsi="Times New Roman" w:cs="Times New Roman"/>
          <w:b/>
          <w:sz w:val="32"/>
        </w:rPr>
        <w:t>:</w:t>
      </w:r>
    </w:p>
    <w:p w14:paraId="35FD9B65" w14:textId="77777777" w:rsidR="006C69C0" w:rsidRPr="003A1B71" w:rsidRDefault="006C69C0" w:rsidP="00AE14B4">
      <w:pPr>
        <w:jc w:val="both"/>
        <w:rPr>
          <w:rFonts w:ascii="Times New Roman" w:hAnsi="Times New Roman" w:cs="Times New Roman"/>
          <w:b/>
          <w:sz w:val="20"/>
        </w:rPr>
      </w:pPr>
    </w:p>
    <w:tbl>
      <w:tblPr>
        <w:tblW w:w="146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387"/>
        <w:gridCol w:w="5244"/>
      </w:tblGrid>
      <w:tr w:rsidR="002A3EBB" w:rsidRPr="006C69C0" w14:paraId="154F8CEC" w14:textId="77777777" w:rsidTr="001D61AF">
        <w:trPr>
          <w:trHeight w:val="76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5DC38767" w14:textId="4352F47C" w:rsidR="00252AFE" w:rsidRPr="006C69C0" w:rsidRDefault="00252AFE" w:rsidP="006C69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69C0">
              <w:rPr>
                <w:rFonts w:ascii="Times New Roman" w:hAnsi="Times New Roman" w:cs="Times New Roman"/>
                <w:b/>
                <w:sz w:val="28"/>
              </w:rPr>
              <w:t>Роль</w:t>
            </w:r>
          </w:p>
        </w:tc>
        <w:tc>
          <w:tcPr>
            <w:tcW w:w="5387" w:type="dxa"/>
            <w:shd w:val="clear" w:color="auto" w:fill="E7E6E6" w:themeFill="background2"/>
            <w:vAlign w:val="center"/>
          </w:tcPr>
          <w:p w14:paraId="1F4348DE" w14:textId="51F699AC" w:rsidR="00252AFE" w:rsidRPr="006C69C0" w:rsidRDefault="00252AFE" w:rsidP="006C69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69C0">
              <w:rPr>
                <w:rFonts w:ascii="Times New Roman" w:hAnsi="Times New Roman" w:cs="Times New Roman"/>
                <w:b/>
                <w:sz w:val="28"/>
              </w:rPr>
              <w:t>ФИО</w:t>
            </w:r>
            <w:r w:rsidR="002A3EBB">
              <w:rPr>
                <w:rFonts w:ascii="Times New Roman" w:hAnsi="Times New Roman" w:cs="Times New Roman"/>
                <w:b/>
                <w:sz w:val="28"/>
              </w:rPr>
              <w:t xml:space="preserve"> / Номер группы</w:t>
            </w:r>
          </w:p>
        </w:tc>
        <w:tc>
          <w:tcPr>
            <w:tcW w:w="5244" w:type="dxa"/>
            <w:shd w:val="clear" w:color="auto" w:fill="E7E6E6" w:themeFill="background2"/>
            <w:vAlign w:val="center"/>
          </w:tcPr>
          <w:p w14:paraId="6067BC9F" w14:textId="77777777" w:rsidR="002D6CFF" w:rsidRDefault="00252AFE" w:rsidP="006C69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69C0">
              <w:rPr>
                <w:rFonts w:ascii="Times New Roman" w:hAnsi="Times New Roman" w:cs="Times New Roman"/>
                <w:b/>
                <w:sz w:val="28"/>
              </w:rPr>
              <w:t xml:space="preserve">Контактная информация </w:t>
            </w:r>
          </w:p>
          <w:p w14:paraId="4E718CC5" w14:textId="77777777" w:rsidR="0012717E" w:rsidRPr="0012717E" w:rsidRDefault="00252AFE" w:rsidP="006C69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E-mail</w:t>
            </w:r>
            <w:r w:rsidR="0012717E"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– </w:t>
            </w:r>
            <w:r w:rsidR="0012717E"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u w:val="single"/>
              </w:rPr>
              <w:t>обязательно</w:t>
            </w:r>
            <w:r w:rsidR="0012717E"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; </w:t>
            </w:r>
          </w:p>
          <w:p w14:paraId="5ACD695A" w14:textId="3BFBAE86" w:rsidR="00252AFE" w:rsidRPr="0012717E" w:rsidRDefault="0012717E" w:rsidP="006C69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номер </w:t>
            </w:r>
            <w:r w:rsidR="002D6CFF"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телефон</w:t>
            </w:r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а</w:t>
            </w:r>
            <w:r w:rsidR="002D6CFF"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, адрес</w:t>
            </w:r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в соцсетях и </w:t>
            </w:r>
            <w:proofErr w:type="gramStart"/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т.п.</w:t>
            </w:r>
            <w:proofErr w:type="gramEnd"/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– по желанию</w:t>
            </w:r>
            <w:r w:rsidR="00252AFE"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A3EBB" w:rsidRPr="006C69C0" w14:paraId="6A38BF07" w14:textId="77777777" w:rsidTr="001D61AF">
        <w:trPr>
          <w:trHeight w:val="349"/>
        </w:trPr>
        <w:tc>
          <w:tcPr>
            <w:tcW w:w="3969" w:type="dxa"/>
          </w:tcPr>
          <w:p w14:paraId="674E35B6" w14:textId="53987A51" w:rsidR="00252AFE" w:rsidRPr="00695E25" w:rsidRDefault="00252AFE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695E25">
              <w:rPr>
                <w:rFonts w:ascii="Times New Roman" w:hAnsi="Times New Roman" w:cs="Times New Roman"/>
                <w:szCs w:val="22"/>
              </w:rPr>
              <w:t>Руководитель проекта</w:t>
            </w:r>
          </w:p>
        </w:tc>
        <w:tc>
          <w:tcPr>
            <w:tcW w:w="5387" w:type="dxa"/>
          </w:tcPr>
          <w:p w14:paraId="04A31929" w14:textId="77777777" w:rsidR="001D61AF" w:rsidRDefault="001D61AF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Петельников Антон Денисович</w:t>
            </w:r>
          </w:p>
          <w:p w14:paraId="1AE52657" w14:textId="0084E072" w:rsidR="00252AFE" w:rsidRPr="001D61AF" w:rsidRDefault="001D61AF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503030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10002</w:t>
            </w:r>
          </w:p>
        </w:tc>
        <w:tc>
          <w:tcPr>
            <w:tcW w:w="5244" w:type="dxa"/>
          </w:tcPr>
          <w:p w14:paraId="0097E653" w14:textId="506B6DAA" w:rsidR="00252AFE" w:rsidRDefault="001D61AF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hyperlink r:id="rId8" w:history="1">
              <w:r w:rsidRPr="006B6694">
                <w:rPr>
                  <w:rStyle w:val="a8"/>
                  <w:rFonts w:ascii="Times New Roman" w:hAnsi="Times New Roman" w:cs="Times New Roman"/>
                  <w:szCs w:val="22"/>
                  <w:lang w:val="en-US"/>
                </w:rPr>
                <w:t>lukedamlab@gmail.com</w:t>
              </w:r>
            </w:hyperlink>
          </w:p>
          <w:p w14:paraId="5584FF08" w14:textId="04968B2D" w:rsidR="001D61AF" w:rsidRPr="001D61AF" w:rsidRDefault="001D61AF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89650507567</w:t>
            </w:r>
          </w:p>
        </w:tc>
      </w:tr>
      <w:tr w:rsidR="002A3EBB" w:rsidRPr="006C69C0" w14:paraId="109C057F" w14:textId="77777777" w:rsidTr="001D61AF">
        <w:trPr>
          <w:trHeight w:val="349"/>
        </w:trPr>
        <w:tc>
          <w:tcPr>
            <w:tcW w:w="3969" w:type="dxa"/>
            <w:vMerge w:val="restart"/>
          </w:tcPr>
          <w:p w14:paraId="583C1984" w14:textId="77777777" w:rsidR="00541B2A" w:rsidRPr="00695E25" w:rsidRDefault="00541B2A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695E25">
              <w:rPr>
                <w:rFonts w:ascii="Times New Roman" w:hAnsi="Times New Roman" w:cs="Times New Roman"/>
                <w:szCs w:val="22"/>
              </w:rPr>
              <w:t>Команда проекта</w:t>
            </w:r>
          </w:p>
          <w:p w14:paraId="730FE367" w14:textId="18B50538" w:rsidR="00541B2A" w:rsidRPr="00695E25" w:rsidRDefault="00541B2A" w:rsidP="002D6CFF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695E25">
              <w:rPr>
                <w:rFonts w:ascii="Times New Roman" w:hAnsi="Times New Roman" w:cs="Times New Roman"/>
                <w:i/>
                <w:szCs w:val="22"/>
              </w:rPr>
              <w:t>(Укажите № группы)</w:t>
            </w:r>
          </w:p>
        </w:tc>
        <w:tc>
          <w:tcPr>
            <w:tcW w:w="5387" w:type="dxa"/>
          </w:tcPr>
          <w:p w14:paraId="165A6BA2" w14:textId="77777777" w:rsidR="001D61AF" w:rsidRDefault="001D61AF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Назарова Светлана Алексеевна</w:t>
            </w:r>
          </w:p>
          <w:p w14:paraId="4393E75F" w14:textId="6F792A58" w:rsidR="00541B2A" w:rsidRPr="001D61AF" w:rsidRDefault="001D61AF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503030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10002</w:t>
            </w:r>
          </w:p>
        </w:tc>
        <w:tc>
          <w:tcPr>
            <w:tcW w:w="5244" w:type="dxa"/>
          </w:tcPr>
          <w:p w14:paraId="7F2EE338" w14:textId="289870FC" w:rsidR="00541B2A" w:rsidRDefault="001D61AF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hyperlink r:id="rId9" w:history="1">
              <w:r w:rsidRPr="006B6694">
                <w:rPr>
                  <w:rStyle w:val="a8"/>
                  <w:rFonts w:ascii="Times New Roman" w:hAnsi="Times New Roman" w:cs="Times New Roman"/>
                  <w:szCs w:val="22"/>
                  <w:lang w:val="en-US"/>
                </w:rPr>
                <w:t>nazarova03_sa@mail.com</w:t>
              </w:r>
            </w:hyperlink>
          </w:p>
          <w:p w14:paraId="1C1FF238" w14:textId="377784D0" w:rsidR="001D61AF" w:rsidRPr="001D61AF" w:rsidRDefault="001D61AF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2A3EBB" w:rsidRPr="006C69C0" w14:paraId="47B33829" w14:textId="77777777" w:rsidTr="001D61AF">
        <w:trPr>
          <w:trHeight w:val="349"/>
        </w:trPr>
        <w:tc>
          <w:tcPr>
            <w:tcW w:w="3969" w:type="dxa"/>
            <w:vMerge/>
          </w:tcPr>
          <w:p w14:paraId="79CFC62E" w14:textId="77777777" w:rsidR="00541B2A" w:rsidRPr="00695E25" w:rsidRDefault="00541B2A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4CAAD45D" w14:textId="77777777" w:rsidR="001D61AF" w:rsidRDefault="001D61AF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Оганезов Максим Артемович</w:t>
            </w:r>
          </w:p>
          <w:p w14:paraId="32F2D89C" w14:textId="19A0E62C" w:rsidR="00541B2A" w:rsidRPr="001D61AF" w:rsidRDefault="001D61AF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503030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10002</w:t>
            </w:r>
          </w:p>
        </w:tc>
        <w:tc>
          <w:tcPr>
            <w:tcW w:w="5244" w:type="dxa"/>
          </w:tcPr>
          <w:p w14:paraId="6F798E05" w14:textId="5284E173" w:rsidR="00541B2A" w:rsidRDefault="001D61AF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hyperlink r:id="rId10" w:history="1">
              <w:r w:rsidRPr="006B6694">
                <w:rPr>
                  <w:rStyle w:val="a8"/>
                  <w:rFonts w:ascii="Times New Roman" w:hAnsi="Times New Roman" w:cs="Times New Roman"/>
                  <w:szCs w:val="22"/>
                  <w:lang w:val="en-US"/>
                </w:rPr>
                <w:t>ragnaras34@gmail.com</w:t>
              </w:r>
            </w:hyperlink>
          </w:p>
          <w:p w14:paraId="296CA2ED" w14:textId="73391222" w:rsidR="001D61AF" w:rsidRPr="001D61AF" w:rsidRDefault="001D61AF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2A3EBB" w:rsidRPr="006C69C0" w14:paraId="3DABB7AC" w14:textId="77777777" w:rsidTr="001D61AF">
        <w:trPr>
          <w:trHeight w:val="349"/>
        </w:trPr>
        <w:tc>
          <w:tcPr>
            <w:tcW w:w="3969" w:type="dxa"/>
            <w:vMerge/>
          </w:tcPr>
          <w:p w14:paraId="0D6B0BE4" w14:textId="77777777" w:rsidR="00541B2A" w:rsidRPr="00695E25" w:rsidRDefault="00541B2A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33645D1E" w14:textId="77777777" w:rsidR="001D61AF" w:rsidRDefault="001D61AF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Гасанова Карина</w:t>
            </w:r>
          </w:p>
          <w:p w14:paraId="5EB3F01C" w14:textId="6CDB47F4" w:rsidR="00541B2A" w:rsidRPr="001D61AF" w:rsidRDefault="001D61AF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503030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10002</w:t>
            </w:r>
          </w:p>
        </w:tc>
        <w:tc>
          <w:tcPr>
            <w:tcW w:w="5244" w:type="dxa"/>
          </w:tcPr>
          <w:p w14:paraId="2932C0BA" w14:textId="576BD4AE" w:rsidR="00541B2A" w:rsidRDefault="001D61AF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hyperlink r:id="rId11" w:history="1">
              <w:r w:rsidRPr="006B6694">
                <w:rPr>
                  <w:rStyle w:val="a8"/>
                  <w:rFonts w:ascii="Times New Roman" w:hAnsi="Times New Roman" w:cs="Times New Roman"/>
                  <w:szCs w:val="22"/>
                  <w:lang w:val="en-US"/>
                </w:rPr>
                <w:t>gassanova.ki@gmail.com</w:t>
              </w:r>
            </w:hyperlink>
          </w:p>
          <w:p w14:paraId="380F4A8C" w14:textId="4C45B4B7" w:rsidR="001D61AF" w:rsidRPr="001D61AF" w:rsidRDefault="001D61AF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2A3EBB" w:rsidRPr="006C69C0" w14:paraId="45A33954" w14:textId="77777777" w:rsidTr="001D61AF">
        <w:trPr>
          <w:trHeight w:val="349"/>
        </w:trPr>
        <w:tc>
          <w:tcPr>
            <w:tcW w:w="3969" w:type="dxa"/>
            <w:vMerge/>
          </w:tcPr>
          <w:p w14:paraId="41D73289" w14:textId="77777777" w:rsidR="00541B2A" w:rsidRPr="00695E25" w:rsidRDefault="00541B2A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49FD1A44" w14:textId="77777777" w:rsidR="001D61AF" w:rsidRDefault="001D61AF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Фидаров Герман Германович</w:t>
            </w:r>
          </w:p>
          <w:p w14:paraId="77BA907A" w14:textId="515F9399" w:rsidR="00541B2A" w:rsidRPr="001D61AF" w:rsidRDefault="001D61AF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831001/10003</w:t>
            </w:r>
          </w:p>
        </w:tc>
        <w:tc>
          <w:tcPr>
            <w:tcW w:w="5244" w:type="dxa"/>
          </w:tcPr>
          <w:p w14:paraId="0824CA84" w14:textId="66FC4480" w:rsidR="00541B2A" w:rsidRDefault="001D61AF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hyperlink r:id="rId12" w:history="1">
              <w:r w:rsidRPr="006B6694">
                <w:rPr>
                  <w:rStyle w:val="a8"/>
                  <w:rFonts w:ascii="Times New Roman" w:hAnsi="Times New Roman" w:cs="Times New Roman"/>
                  <w:szCs w:val="22"/>
                  <w:lang w:val="en-US"/>
                </w:rPr>
                <w:t>fidarov.gg@edu.spbstu.ru</w:t>
              </w:r>
            </w:hyperlink>
          </w:p>
          <w:p w14:paraId="4B4588F0" w14:textId="02300B0E" w:rsidR="001D61AF" w:rsidRPr="001D61AF" w:rsidRDefault="001D61AF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2A3EBB" w:rsidRPr="006C69C0" w14:paraId="5315DADD" w14:textId="77777777" w:rsidTr="001D61AF">
        <w:trPr>
          <w:trHeight w:val="349"/>
        </w:trPr>
        <w:tc>
          <w:tcPr>
            <w:tcW w:w="3969" w:type="dxa"/>
            <w:vMerge/>
          </w:tcPr>
          <w:p w14:paraId="4F090FBE" w14:textId="77777777" w:rsidR="00541B2A" w:rsidRPr="00695E25" w:rsidRDefault="00541B2A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3ED842F7" w14:textId="77777777" w:rsidR="001D61AF" w:rsidRDefault="001D61AF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Билан Никита Сергеевич</w:t>
            </w:r>
          </w:p>
          <w:p w14:paraId="29ADC6EA" w14:textId="38520D62" w:rsidR="00541B2A" w:rsidRPr="001D61AF" w:rsidRDefault="001D61AF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51003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10002</w:t>
            </w:r>
          </w:p>
        </w:tc>
        <w:tc>
          <w:tcPr>
            <w:tcW w:w="5244" w:type="dxa"/>
          </w:tcPr>
          <w:p w14:paraId="34573554" w14:textId="45FB518B" w:rsidR="00541B2A" w:rsidRDefault="001D61AF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hyperlink r:id="rId13" w:history="1">
              <w:r w:rsidRPr="006B6694">
                <w:rPr>
                  <w:rStyle w:val="a8"/>
                  <w:rFonts w:ascii="Times New Roman" w:hAnsi="Times New Roman" w:cs="Times New Roman"/>
                  <w:szCs w:val="22"/>
                  <w:lang w:val="en-US"/>
                </w:rPr>
                <w:t>nikitabilan2002@gmail.com</w:t>
              </w:r>
            </w:hyperlink>
          </w:p>
          <w:p w14:paraId="0AB4BF26" w14:textId="68E500A9" w:rsidR="001D61AF" w:rsidRPr="001D61AF" w:rsidRDefault="001D61AF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1D61AF" w:rsidRPr="006C69C0" w14:paraId="4739D857" w14:textId="77777777" w:rsidTr="004C4DA5">
        <w:trPr>
          <w:trHeight w:val="1527"/>
        </w:trPr>
        <w:tc>
          <w:tcPr>
            <w:tcW w:w="3969" w:type="dxa"/>
          </w:tcPr>
          <w:p w14:paraId="7EA14386" w14:textId="1B996A9E" w:rsidR="001D61AF" w:rsidRPr="00695E25" w:rsidRDefault="001D61AF" w:rsidP="00B30FC2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695E25">
              <w:rPr>
                <w:rFonts w:ascii="Times New Roman" w:hAnsi="Times New Roman" w:cs="Times New Roman"/>
                <w:szCs w:val="22"/>
              </w:rPr>
              <w:t>Заказчик</w:t>
            </w:r>
          </w:p>
          <w:p w14:paraId="1CAD7F4A" w14:textId="0BA8551B" w:rsidR="001D61AF" w:rsidRPr="00695E25" w:rsidRDefault="001D61AF" w:rsidP="00B30FC2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695E25">
              <w:rPr>
                <w:rFonts w:ascii="Times New Roman" w:hAnsi="Times New Roman" w:cs="Times New Roman"/>
                <w:i/>
                <w:szCs w:val="22"/>
              </w:rPr>
              <w:t xml:space="preserve">Тот, кто имеет непосредственный интерес в продукте проекта, заказывает его выполнение.  </w:t>
            </w:r>
          </w:p>
        </w:tc>
        <w:tc>
          <w:tcPr>
            <w:tcW w:w="5387" w:type="dxa"/>
          </w:tcPr>
          <w:p w14:paraId="46F909FB" w14:textId="0F369872" w:rsidR="001D61AF" w:rsidRPr="00D72A02" w:rsidRDefault="00D72A02" w:rsidP="00B30FC2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сшая школа Прикладной Математики и Вычислительной Физики</w:t>
            </w:r>
          </w:p>
        </w:tc>
        <w:tc>
          <w:tcPr>
            <w:tcW w:w="5244" w:type="dxa"/>
          </w:tcPr>
          <w:p w14:paraId="5B00C2B1" w14:textId="77777777" w:rsidR="001D61AF" w:rsidRPr="00695E25" w:rsidRDefault="001D61AF" w:rsidP="00B30FC2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D8E171F" w14:textId="445EA9CC" w:rsidR="00552F19" w:rsidRPr="004C4DA5" w:rsidRDefault="00552F19" w:rsidP="001D61AF">
      <w:pPr>
        <w:rPr>
          <w:rFonts w:ascii="Times New Roman" w:hAnsi="Times New Roman" w:cs="Times New Roman"/>
          <w:szCs w:val="22"/>
          <w:lang w:val="en-US"/>
        </w:rPr>
      </w:pPr>
    </w:p>
    <w:sectPr w:rsidR="00552F19" w:rsidRPr="004C4DA5" w:rsidSect="00695E25">
      <w:headerReference w:type="default" r:id="rId14"/>
      <w:footerReference w:type="default" r:id="rId15"/>
      <w:pgSz w:w="16840" w:h="11900" w:orient="landscape"/>
      <w:pgMar w:top="1525" w:right="1134" w:bottom="857" w:left="1134" w:header="65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5472" w14:textId="77777777" w:rsidR="002B1989" w:rsidRDefault="002B1989" w:rsidP="003A1B71">
      <w:r>
        <w:separator/>
      </w:r>
    </w:p>
  </w:endnote>
  <w:endnote w:type="continuationSeparator" w:id="0">
    <w:p w14:paraId="3AB142A1" w14:textId="77777777" w:rsidR="002B1989" w:rsidRDefault="002B1989" w:rsidP="003A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BF74" w14:textId="02772CF1" w:rsidR="00C46F60" w:rsidRPr="00C46F60" w:rsidRDefault="00C46F60" w:rsidP="00C46F60">
    <w:pPr>
      <w:pStyle w:val="ae"/>
      <w:jc w:val="right"/>
      <w:rPr>
        <w:rFonts w:ascii="PT Sans" w:hAnsi="PT Sans"/>
        <w:i/>
        <w:iCs/>
      </w:rPr>
    </w:pPr>
    <w:r>
      <w:rPr>
        <w:rFonts w:ascii="PT Sans" w:hAnsi="PT Sans"/>
        <w:i/>
        <w:iCs/>
        <w:sz w:val="20"/>
        <w:szCs w:val="20"/>
        <w:lang w:val="en-US"/>
      </w:rPr>
      <w:t>http://</w:t>
    </w:r>
    <w:r w:rsidRPr="00C46F60">
      <w:rPr>
        <w:rFonts w:ascii="PT Sans" w:hAnsi="PT Sans"/>
        <w:i/>
        <w:iCs/>
        <w:sz w:val="20"/>
        <w:szCs w:val="20"/>
        <w:lang w:val="en-US"/>
      </w:rPr>
      <w:t>Project.spbstu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377F" w14:textId="77777777" w:rsidR="002B1989" w:rsidRDefault="002B1989" w:rsidP="003A1B71">
      <w:r>
        <w:separator/>
      </w:r>
    </w:p>
  </w:footnote>
  <w:footnote w:type="continuationSeparator" w:id="0">
    <w:p w14:paraId="684890CC" w14:textId="77777777" w:rsidR="002B1989" w:rsidRDefault="002B1989" w:rsidP="003A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5218" w14:textId="7B59AD33" w:rsidR="00F82156" w:rsidRPr="00C46F60" w:rsidRDefault="00FA1208" w:rsidP="00C46F60">
    <w:pPr>
      <w:rPr>
        <w:rFonts w:ascii="Times New Roman" w:eastAsia="Times New Roman" w:hAnsi="Times New Roman" w:cs="Times New Roman"/>
      </w:rPr>
    </w:pPr>
    <w:r>
      <w:rPr>
        <w:rFonts w:ascii="PT Sans" w:hAnsi="PT Sans"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566D79" wp14:editId="46CE581C">
              <wp:simplePos x="0" y="0"/>
              <wp:positionH relativeFrom="column">
                <wp:posOffset>21590</wp:posOffset>
              </wp:positionH>
              <wp:positionV relativeFrom="paragraph">
                <wp:posOffset>519209</wp:posOffset>
              </wp:positionV>
              <wp:extent cx="9288000" cy="0"/>
              <wp:effectExtent l="0" t="0" r="8890" b="1270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8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AE0CA1"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40.9pt" to="733.0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" strokecolor="#70ad47 [3209]" strokeweight=".5pt">
              <v:stroke joinstyle="miter"/>
            </v:line>
          </w:pict>
        </mc:Fallback>
      </mc:AlternateContent>
    </w:r>
    <w:r w:rsidR="00C46F60" w:rsidRPr="00C46F60">
      <w:rPr>
        <w:rFonts w:ascii="PT Sans" w:hAnsi="PT Sans"/>
        <w:i/>
        <w:i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B76951B" wp14:editId="07DDBA06">
          <wp:simplePos x="0" y="0"/>
          <wp:positionH relativeFrom="column">
            <wp:posOffset>7782560</wp:posOffset>
          </wp:positionH>
          <wp:positionV relativeFrom="paragraph">
            <wp:posOffset>-81915</wp:posOffset>
          </wp:positionV>
          <wp:extent cx="560705" cy="575945"/>
          <wp:effectExtent l="0" t="0" r="0" b="0"/>
          <wp:wrapTight wrapText="bothSides">
            <wp:wrapPolygon edited="0">
              <wp:start x="2935" y="0"/>
              <wp:lineTo x="978" y="1905"/>
              <wp:lineTo x="0" y="4763"/>
              <wp:lineTo x="0" y="18099"/>
              <wp:lineTo x="2935" y="20481"/>
              <wp:lineTo x="5871" y="20957"/>
              <wp:lineTo x="15166" y="20957"/>
              <wp:lineTo x="18591" y="20481"/>
              <wp:lineTo x="21037" y="18576"/>
              <wp:lineTo x="21037" y="5716"/>
              <wp:lineTo x="20059" y="2381"/>
              <wp:lineTo x="18591" y="0"/>
              <wp:lineTo x="2935" y="0"/>
            </wp:wrapPolygon>
          </wp:wrapTight>
          <wp:docPr id="4" name="Рисунок 3" descr="https://srv4.imgonline.com.ua/result_img/imgonline-com-ua-Replace-color-eQGMtO2VLdm7M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3" descr="https://srv4.imgonline.com.ua/result_img/imgonline-com-ua-Replace-color-eQGMtO2VLdm7M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6F60" w:rsidRPr="00C46F60">
      <w:rPr>
        <w:rFonts w:ascii="PT Sans" w:hAnsi="PT Sans"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9BBFEC" wp14:editId="0F2E8CD6">
              <wp:simplePos x="0" y="0"/>
              <wp:positionH relativeFrom="column">
                <wp:posOffset>8319526</wp:posOffset>
              </wp:positionH>
              <wp:positionV relativeFrom="paragraph">
                <wp:posOffset>-45085</wp:posOffset>
              </wp:positionV>
              <wp:extent cx="1153160" cy="541655"/>
              <wp:effectExtent l="0" t="0" r="2540" b="4445"/>
              <wp:wrapNone/>
              <wp:docPr id="5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3160" cy="541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4E1588" w14:textId="6D865A3B" w:rsidR="00F82156" w:rsidRPr="00C46F60" w:rsidRDefault="00C46F60" w:rsidP="00F82156">
                          <w:pPr>
                            <w:spacing w:line="216" w:lineRule="auto"/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</w:pPr>
                          <w:r w:rsidRPr="00C46F60">
                            <w:rPr>
                              <w:rFonts w:ascii="PT Sans" w:hAnsi="PT Sans" w:cstheme="minorHAnsi"/>
                              <w:b/>
                              <w:bCs/>
                              <w:sz w:val="18"/>
                              <w:szCs w:val="32"/>
                            </w:rPr>
                            <w:t>О</w:t>
                          </w:r>
                          <w:r w:rsidRPr="00C46F60"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  <w:t xml:space="preserve">СНОВЫ </w:t>
                          </w:r>
                        </w:p>
                        <w:p w14:paraId="30B5485E" w14:textId="01B6E8F4" w:rsidR="00F82156" w:rsidRPr="00C46F60" w:rsidRDefault="00C46F60" w:rsidP="00F82156">
                          <w:pPr>
                            <w:spacing w:line="216" w:lineRule="auto"/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</w:pPr>
                          <w:r w:rsidRPr="00C46F60">
                            <w:rPr>
                              <w:rFonts w:ascii="PT Sans" w:hAnsi="PT Sans" w:cstheme="minorHAnsi"/>
                              <w:b/>
                              <w:bCs/>
                              <w:sz w:val="18"/>
                              <w:szCs w:val="32"/>
                            </w:rPr>
                            <w:t>П</w:t>
                          </w:r>
                          <w:r w:rsidRPr="00C46F60"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  <w:t xml:space="preserve">РОЕКТНОЙ </w:t>
                          </w:r>
                        </w:p>
                        <w:p w14:paraId="7D284F38" w14:textId="455513AF" w:rsidR="00F82156" w:rsidRPr="00C46F60" w:rsidRDefault="00C46F60" w:rsidP="00F82156">
                          <w:pPr>
                            <w:spacing w:line="216" w:lineRule="auto"/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</w:pPr>
                          <w:r w:rsidRPr="00C46F60">
                            <w:rPr>
                              <w:rFonts w:ascii="PT Sans" w:hAnsi="PT Sans" w:cstheme="minorHAnsi"/>
                              <w:b/>
                              <w:bCs/>
                              <w:sz w:val="18"/>
                              <w:szCs w:val="32"/>
                            </w:rPr>
                            <w:t>Д</w:t>
                          </w:r>
                          <w:r w:rsidRPr="00C46F60"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  <w:t>ЕЯТЕЛЬНОСТИ</w:t>
                          </w: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9BBFEC" id="Надпись 4" o:spid="_x0000_s1026" style="position:absolute;margin-left:655.1pt;margin-top:-3.55pt;width:90.8pt;height:42.6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" fillcolor="white [3201]" stroked="f" strokeweight=".18mm">
              <v:textbox>
                <w:txbxContent>
                  <w:p w14:paraId="2B4E1588" w14:textId="6D865A3B" w:rsidR="00F82156" w:rsidRPr="00C46F60" w:rsidRDefault="00C46F60" w:rsidP="00F82156">
                    <w:pPr>
                      <w:spacing w:line="216" w:lineRule="auto"/>
                      <w:rPr>
                        <w:rFonts w:ascii="PT Sans" w:hAnsi="PT Sans" w:cstheme="minorHAnsi"/>
                        <w:sz w:val="18"/>
                        <w:szCs w:val="32"/>
                      </w:rPr>
                    </w:pPr>
                    <w:r w:rsidRPr="00C46F60">
                      <w:rPr>
                        <w:rFonts w:ascii="PT Sans" w:hAnsi="PT Sans" w:cstheme="minorHAnsi"/>
                        <w:b/>
                        <w:bCs/>
                        <w:sz w:val="18"/>
                        <w:szCs w:val="32"/>
                      </w:rPr>
                      <w:t>О</w:t>
                    </w:r>
                    <w:r w:rsidRPr="00C46F60">
                      <w:rPr>
                        <w:rFonts w:ascii="PT Sans" w:hAnsi="PT Sans" w:cstheme="minorHAnsi"/>
                        <w:sz w:val="18"/>
                        <w:szCs w:val="32"/>
                      </w:rPr>
                      <w:t xml:space="preserve">СНОВЫ </w:t>
                    </w:r>
                  </w:p>
                  <w:p w14:paraId="30B5485E" w14:textId="01B6E8F4" w:rsidR="00F82156" w:rsidRPr="00C46F60" w:rsidRDefault="00C46F60" w:rsidP="00F82156">
                    <w:pPr>
                      <w:spacing w:line="216" w:lineRule="auto"/>
                      <w:rPr>
                        <w:rFonts w:ascii="PT Sans" w:hAnsi="PT Sans" w:cstheme="minorHAnsi"/>
                        <w:sz w:val="18"/>
                        <w:szCs w:val="32"/>
                      </w:rPr>
                    </w:pPr>
                    <w:r w:rsidRPr="00C46F60">
                      <w:rPr>
                        <w:rFonts w:ascii="PT Sans" w:hAnsi="PT Sans" w:cstheme="minorHAnsi"/>
                        <w:b/>
                        <w:bCs/>
                        <w:sz w:val="18"/>
                        <w:szCs w:val="32"/>
                      </w:rPr>
                      <w:t>П</w:t>
                    </w:r>
                    <w:r w:rsidRPr="00C46F60">
                      <w:rPr>
                        <w:rFonts w:ascii="PT Sans" w:hAnsi="PT Sans" w:cstheme="minorHAnsi"/>
                        <w:sz w:val="18"/>
                        <w:szCs w:val="32"/>
                      </w:rPr>
                      <w:t xml:space="preserve">РОЕКТНОЙ </w:t>
                    </w:r>
                  </w:p>
                  <w:p w14:paraId="7D284F38" w14:textId="455513AF" w:rsidR="00F82156" w:rsidRPr="00C46F60" w:rsidRDefault="00C46F60" w:rsidP="00F82156">
                    <w:pPr>
                      <w:spacing w:line="216" w:lineRule="auto"/>
                      <w:rPr>
                        <w:rFonts w:ascii="PT Sans" w:hAnsi="PT Sans" w:cstheme="minorHAnsi"/>
                        <w:sz w:val="18"/>
                        <w:szCs w:val="32"/>
                      </w:rPr>
                    </w:pPr>
                    <w:r w:rsidRPr="00C46F60">
                      <w:rPr>
                        <w:rFonts w:ascii="PT Sans" w:hAnsi="PT Sans" w:cstheme="minorHAnsi"/>
                        <w:b/>
                        <w:bCs/>
                        <w:sz w:val="18"/>
                        <w:szCs w:val="32"/>
                      </w:rPr>
                      <w:t>Д</w:t>
                    </w:r>
                    <w:r w:rsidRPr="00C46F60">
                      <w:rPr>
                        <w:rFonts w:ascii="PT Sans" w:hAnsi="PT Sans" w:cstheme="minorHAnsi"/>
                        <w:sz w:val="18"/>
                        <w:szCs w:val="32"/>
                      </w:rPr>
                      <w:t>ЕЯТЕЛЬНОСТИ</w:t>
                    </w:r>
                  </w:p>
                </w:txbxContent>
              </v:textbox>
            </v:rect>
          </w:pict>
        </mc:Fallback>
      </mc:AlternateContent>
    </w:r>
    <w:r w:rsidR="00C46F60" w:rsidRPr="00541B2A">
      <w:rPr>
        <w:rFonts w:ascii="Times New Roman" w:eastAsia="Times New Roman" w:hAnsi="Times New Roman" w:cs="Times New Roman"/>
      </w:rPr>
      <w:fldChar w:fldCharType="begin"/>
    </w:r>
    <w:r w:rsidR="00C46F60" w:rsidRPr="00541B2A">
      <w:rPr>
        <w:rFonts w:ascii="Times New Roman" w:eastAsia="Times New Roman" w:hAnsi="Times New Roman" w:cs="Times New Roman"/>
      </w:rPr>
      <w:instrText xml:space="preserve"> INCLUDEPICTURE "/var/folders/h3/78q1lh4922g2_knpysmgr2600000gp/T/com.microsoft.Word/WebArchiveCopyPasteTempFiles/logo_main_sm.png" \* MERGEFORMATINET </w:instrText>
    </w:r>
    <w:r w:rsidR="00C46F60" w:rsidRPr="00541B2A">
      <w:rPr>
        <w:rFonts w:ascii="Times New Roman" w:eastAsia="Times New Roman" w:hAnsi="Times New Roman" w:cs="Times New Roman"/>
      </w:rPr>
      <w:fldChar w:fldCharType="separate"/>
    </w:r>
    <w:r w:rsidR="00C46F60" w:rsidRPr="00541B2A">
      <w:rPr>
        <w:rFonts w:ascii="Times New Roman" w:eastAsia="Times New Roman" w:hAnsi="Times New Roman" w:cs="Times New Roman"/>
        <w:noProof/>
      </w:rPr>
      <w:drawing>
        <wp:inline distT="0" distB="0" distL="0" distR="0" wp14:anchorId="577573F1" wp14:editId="4FEDC25C">
          <wp:extent cx="2032703" cy="540000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70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6F60" w:rsidRPr="00541B2A">
      <w:rPr>
        <w:rFonts w:ascii="Times New Roman" w:eastAsia="Times New Roman" w:hAnsi="Times New Roman" w:cs="Times New Roman"/>
      </w:rPr>
      <w:fldChar w:fldCharType="end"/>
    </w:r>
    <w:r w:rsidR="00F8215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41F0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DCD513A"/>
    <w:multiLevelType w:val="hybridMultilevel"/>
    <w:tmpl w:val="ABBE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81F6A"/>
    <w:multiLevelType w:val="hybridMultilevel"/>
    <w:tmpl w:val="0130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7ACA"/>
    <w:multiLevelType w:val="hybridMultilevel"/>
    <w:tmpl w:val="F1642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552258"/>
    <w:multiLevelType w:val="hybridMultilevel"/>
    <w:tmpl w:val="5234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27370"/>
    <w:multiLevelType w:val="hybridMultilevel"/>
    <w:tmpl w:val="CB9E0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43184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EB5390A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18713612">
    <w:abstractNumId w:val="0"/>
  </w:num>
  <w:num w:numId="2" w16cid:durableId="1263952646">
    <w:abstractNumId w:val="5"/>
  </w:num>
  <w:num w:numId="3" w16cid:durableId="1295985652">
    <w:abstractNumId w:val="7"/>
  </w:num>
  <w:num w:numId="4" w16cid:durableId="443426169">
    <w:abstractNumId w:val="6"/>
  </w:num>
  <w:num w:numId="5" w16cid:durableId="541088758">
    <w:abstractNumId w:val="1"/>
  </w:num>
  <w:num w:numId="6" w16cid:durableId="1133913261">
    <w:abstractNumId w:val="4"/>
  </w:num>
  <w:num w:numId="7" w16cid:durableId="2035616558">
    <w:abstractNumId w:val="2"/>
  </w:num>
  <w:num w:numId="8" w16cid:durableId="1395004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0F"/>
    <w:rsid w:val="0003290D"/>
    <w:rsid w:val="00037685"/>
    <w:rsid w:val="00090A94"/>
    <w:rsid w:val="000B3D73"/>
    <w:rsid w:val="0012717E"/>
    <w:rsid w:val="00187E67"/>
    <w:rsid w:val="00191068"/>
    <w:rsid w:val="00194E9F"/>
    <w:rsid w:val="001D61AF"/>
    <w:rsid w:val="00210BFA"/>
    <w:rsid w:val="00245E0F"/>
    <w:rsid w:val="00252AFE"/>
    <w:rsid w:val="00275883"/>
    <w:rsid w:val="002A0ECA"/>
    <w:rsid w:val="002A3EBB"/>
    <w:rsid w:val="002A625C"/>
    <w:rsid w:val="002B1989"/>
    <w:rsid w:val="002D6CFF"/>
    <w:rsid w:val="002F69F5"/>
    <w:rsid w:val="00334962"/>
    <w:rsid w:val="00346D05"/>
    <w:rsid w:val="003806BF"/>
    <w:rsid w:val="00396F0B"/>
    <w:rsid w:val="003A1B71"/>
    <w:rsid w:val="003B4A15"/>
    <w:rsid w:val="0043201F"/>
    <w:rsid w:val="00482077"/>
    <w:rsid w:val="0049101D"/>
    <w:rsid w:val="004A687E"/>
    <w:rsid w:val="004C1962"/>
    <w:rsid w:val="004C4DA5"/>
    <w:rsid w:val="005252BC"/>
    <w:rsid w:val="00541B2A"/>
    <w:rsid w:val="00552F19"/>
    <w:rsid w:val="00584479"/>
    <w:rsid w:val="00597363"/>
    <w:rsid w:val="005E6463"/>
    <w:rsid w:val="00624F3A"/>
    <w:rsid w:val="006462B1"/>
    <w:rsid w:val="00651631"/>
    <w:rsid w:val="00665CC6"/>
    <w:rsid w:val="00695E25"/>
    <w:rsid w:val="006B110D"/>
    <w:rsid w:val="006C69C0"/>
    <w:rsid w:val="006E723B"/>
    <w:rsid w:val="006F72D0"/>
    <w:rsid w:val="00736D76"/>
    <w:rsid w:val="00737BCF"/>
    <w:rsid w:val="007A3ECA"/>
    <w:rsid w:val="007D3515"/>
    <w:rsid w:val="007D5ECE"/>
    <w:rsid w:val="00800404"/>
    <w:rsid w:val="00857A62"/>
    <w:rsid w:val="00896CEC"/>
    <w:rsid w:val="008A6388"/>
    <w:rsid w:val="0090720B"/>
    <w:rsid w:val="00985A05"/>
    <w:rsid w:val="0099783B"/>
    <w:rsid w:val="009D1BEE"/>
    <w:rsid w:val="009E6C93"/>
    <w:rsid w:val="00A52CD5"/>
    <w:rsid w:val="00A56C41"/>
    <w:rsid w:val="00AE14B4"/>
    <w:rsid w:val="00AF393B"/>
    <w:rsid w:val="00AF791D"/>
    <w:rsid w:val="00AF7B28"/>
    <w:rsid w:val="00B30FC2"/>
    <w:rsid w:val="00BA2EE4"/>
    <w:rsid w:val="00C051A5"/>
    <w:rsid w:val="00C46F60"/>
    <w:rsid w:val="00C831C4"/>
    <w:rsid w:val="00CD4705"/>
    <w:rsid w:val="00D72A02"/>
    <w:rsid w:val="00DA70DE"/>
    <w:rsid w:val="00DF625B"/>
    <w:rsid w:val="00E00342"/>
    <w:rsid w:val="00E82DA0"/>
    <w:rsid w:val="00F27F44"/>
    <w:rsid w:val="00F62415"/>
    <w:rsid w:val="00F82156"/>
    <w:rsid w:val="00FA1208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FBA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783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A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CD5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896CEC"/>
    <w:rPr>
      <w:rFonts w:ascii="Helvetica" w:hAnsi="Helvetica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96CEC"/>
    <w:rPr>
      <w:rFonts w:ascii="Helvetica" w:hAnsi="Helvetica"/>
    </w:rPr>
  </w:style>
  <w:style w:type="paragraph" w:styleId="a7">
    <w:name w:val="Normal (Web)"/>
    <w:basedOn w:val="a"/>
    <w:uiPriority w:val="99"/>
    <w:semiHidden/>
    <w:unhideWhenUsed/>
    <w:rsid w:val="005252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5252BC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unhideWhenUsed/>
    <w:rsid w:val="003A1B71"/>
  </w:style>
  <w:style w:type="character" w:customStyle="1" w:styleId="aa">
    <w:name w:val="Текст сноски Знак"/>
    <w:basedOn w:val="a0"/>
    <w:link w:val="a9"/>
    <w:uiPriority w:val="99"/>
    <w:rsid w:val="003A1B71"/>
  </w:style>
  <w:style w:type="character" w:styleId="ab">
    <w:name w:val="footnote reference"/>
    <w:basedOn w:val="a0"/>
    <w:uiPriority w:val="99"/>
    <w:unhideWhenUsed/>
    <w:rsid w:val="003A1B71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821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2156"/>
  </w:style>
  <w:style w:type="paragraph" w:styleId="ae">
    <w:name w:val="footer"/>
    <w:basedOn w:val="a"/>
    <w:link w:val="af"/>
    <w:uiPriority w:val="99"/>
    <w:unhideWhenUsed/>
    <w:rsid w:val="00F821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2156"/>
  </w:style>
  <w:style w:type="character" w:styleId="af0">
    <w:name w:val="annotation reference"/>
    <w:basedOn w:val="a0"/>
    <w:uiPriority w:val="99"/>
    <w:semiHidden/>
    <w:unhideWhenUsed/>
    <w:rsid w:val="00552F1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52F1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52F1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2F1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52F19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52F19"/>
    <w:rPr>
      <w:rFonts w:ascii="Times New Roman" w:hAnsi="Times New Roman" w:cs="Times New Roman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2F19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78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7">
    <w:name w:val="Unresolved Mention"/>
    <w:basedOn w:val="a0"/>
    <w:uiPriority w:val="99"/>
    <w:rsid w:val="0099783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72A02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583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edamlab@gmail.com" TargetMode="External"/><Relationship Id="rId13" Type="http://schemas.openxmlformats.org/officeDocument/2006/relationships/hyperlink" Target="mailto:nikitabilan200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darov.gg@edu.spbst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ssanova.ki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agnaras3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zarova03_sa@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62E278-CF90-1547-8074-5ECD58BC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цензент</dc:creator>
  <cp:keywords/>
  <dc:description/>
  <cp:lastModifiedBy>Anton Bajnov</cp:lastModifiedBy>
  <cp:revision>22</cp:revision>
  <dcterms:created xsi:type="dcterms:W3CDTF">2021-02-05T09:17:00Z</dcterms:created>
  <dcterms:modified xsi:type="dcterms:W3CDTF">2023-03-02T18:25:00Z</dcterms:modified>
</cp:coreProperties>
</file>